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0 vom 23. Juli 2009</w:t>
      </w:r>
    </w:p>
    <w:p>
      <w:r>
        <w:t>VD Tribunal cantonal, 2009-07-23, FR</w:t>
      </w:r>
    </w:p>
    <w:p>
      <w:r>
        <w:rPr>
          <w:b/>
        </w:rPr>
        <w:t xml:space="preserve">Quelle: </w:t>
      </w:r>
      <w:r>
        <w:t>https://mcp.opencaselaw.ch/entscheid/vd_findinfo_D_cision___2009___70</w:t>
      </w:r>
    </w:p>
    <w:p>
      <w:r>
        <w:t>FR: VD_FINDINFO Décision / 2009 / 70 du 23 juillet 2009</w:t>
      </w:r>
    </w:p>
    <w:p>
      <w:r>
        <w:t>IT: VD_FINDINFO Décision / 2009 / 70 del 23 luglio 2009</w:t>
      </w:r>
    </w:p>
    <w:p>
      <w:pPr>
        <w:pStyle w:val="Heading2"/>
      </w:pPr>
      <w:r>
        <w:t>Regeste</w:t>
      </w:r>
    </w:p>
    <w:p>
      <w:r>
        <w:t>RETRAIT{VOIE DE DROIT}, MOYEN DE DROIT | 94 al. 1 let. c LPA-VD</w:t>
      </w:r>
    </w:p>
    <w:p>
      <w:pPr>
        <w:pStyle w:val="Heading2"/>
      </w:pPr>
      <w:r>
        <w:t>Volltext</w:t>
      </w:r>
    </w:p>
    <w:p>
      <w:r>
        <w:t>Vaud Tribunal cantonal Cour des assurances sociales 23.07.2009 Décision / 2009 / 70</w:t>
      </w:r>
    </w:p>
    <w:p>
      <w:r>
        <w:t>RETRAIT{VOIE DE DROIT}, MOYEN DE DROIT | 94 al. 1 let. c LPA-VD</w:t>
      </w:r>
    </w:p>
    <w:p>
      <w:r>
        <w:t>TRIBUNAL CANTONAL PP 21/09 - 27/2009 COUR DES ASSURANCES SOCIALES _____________________________________________ Décision du 23 juillet 2009 _______________________ Présidence de   M. Neu , juge unique Greffier : M.        Bichsel ***** Cause pendante entre : J.________ , à [...], demandeur, et V.________ , à Lausanne, défendeur. _______________ Art. 94 al. 1 let. c LPA-VD Vu la demande non datée, reçue au Greffe du Tribunal cantonal le 15 juin 2009, déposée par J.________ à l'encontre de V.________, vu la réponse déposée le 16 juillet 2009 par le défendeur, vu la déclaration de retrait de recours [ recte : retrait de la demande] envoyée le 21 juillet 2009 par le demandeur, vu les pièces au dossier; considérant que, par suite du retrait de la demande, il y a lieu de rayer la cause du rôle, compétence que l'art. 94 al. 1 let. c LPA-VD (loi cantonale vaudoise du 28 octobre 2008 sur la procédure administrative, RSV 173.36) attribue à un membre du Tribunal cantonal, statuant comme juge unique; considérant que la procédure est gratuite pour les parties (art. 73 al. 2 LPP [loi fédérale du 25 juin 1982 sur la prévoyance professionnelle vieillesse, survivants et invalidité, RS 831.40]), qu'il n'y a pas lieu d'allouer de dépens. Par ces motifs, le juge unique prononce : I. La cause est rayée du rôle par suite de retrait de l'action. II. La présente décision est rendue sans frais, ni allocation de dépens. Le juge unique : Le greffier : Du La décision qui précède est notifiée à : ‑      J.________, à [...]; ‑      V.________, à 1003 Lausanne;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